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E04" w:rsidRDefault="00760EB1"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1" name="Picture 1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2" name="Picture 2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3" name="Picture 3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E04">
        <w:tab/>
      </w:r>
      <w:r w:rsidR="00A11E04">
        <w:tab/>
      </w:r>
      <w:r>
        <w:rPr>
          <w:noProof/>
        </w:rPr>
        <w:drawing>
          <wp:inline distT="0" distB="0" distL="0" distR="0">
            <wp:extent cx="685800" cy="600075"/>
            <wp:effectExtent l="0" t="0" r="0" b="9525"/>
            <wp:docPr id="4" name="Picture 4" descr="MCj0371064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j0371064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E04" w:rsidRDefault="00A11E04"/>
    <w:p w:rsidR="00B6132B" w:rsidRDefault="00B6132B"/>
    <w:p w:rsidR="003B361F" w:rsidRPr="00C8791E" w:rsidRDefault="00C62E6F" w:rsidP="003B361F">
      <w:pPr>
        <w:shd w:val="clear" w:color="auto" w:fill="FFFFFF"/>
        <w:jc w:val="center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>April 10 – April 14</w:t>
      </w: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</w:t>
      </w: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First Grade Parents,</w:t>
      </w:r>
    </w:p>
    <w:p w:rsidR="0040628B" w:rsidRPr="00C8791E" w:rsidRDefault="003B361F" w:rsidP="00C00A58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</w:t>
      </w:r>
      <w:r w:rsidR="00C00A58" w:rsidRPr="00C8791E">
        <w:rPr>
          <w:rFonts w:ascii="Comic Sans MS" w:hAnsi="Comic Sans MS"/>
          <w:color w:val="365F91" w:themeColor="accent1" w:themeShade="BF"/>
        </w:rPr>
        <w:tab/>
      </w:r>
    </w:p>
    <w:p w:rsidR="00B4317F" w:rsidRDefault="000D7414" w:rsidP="00C62E6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</w:r>
      <w:r w:rsidR="00C62E6F">
        <w:rPr>
          <w:rFonts w:ascii="Comic Sans MS" w:hAnsi="Comic Sans MS"/>
          <w:color w:val="365F91" w:themeColor="accent1" w:themeShade="BF"/>
        </w:rPr>
        <w:t>Holy Week is my favorite time of the year!</w:t>
      </w:r>
      <w:r w:rsidR="009C234B">
        <w:rPr>
          <w:rFonts w:ascii="Comic Sans MS" w:hAnsi="Comic Sans MS"/>
          <w:color w:val="365F91" w:themeColor="accent1" w:themeShade="BF"/>
        </w:rPr>
        <w:t xml:space="preserve"> </w:t>
      </w:r>
      <w:r w:rsidR="00C62E6F">
        <w:rPr>
          <w:rFonts w:ascii="Comic Sans MS" w:hAnsi="Comic Sans MS"/>
          <w:color w:val="365F91" w:themeColor="accent1" w:themeShade="BF"/>
        </w:rPr>
        <w:t xml:space="preserve">I so love celebrating these days before Easter and focusing on the history and traditions of the </w:t>
      </w:r>
      <w:proofErr w:type="spellStart"/>
      <w:r w:rsidR="00C62E6F">
        <w:rPr>
          <w:rFonts w:ascii="Comic Sans MS" w:hAnsi="Comic Sans MS"/>
          <w:color w:val="365F91" w:themeColor="accent1" w:themeShade="BF"/>
        </w:rPr>
        <w:t>Triduum</w:t>
      </w:r>
      <w:proofErr w:type="spellEnd"/>
      <w:r w:rsidR="00C62E6F">
        <w:rPr>
          <w:rFonts w:ascii="Comic Sans MS" w:hAnsi="Comic Sans MS"/>
          <w:color w:val="365F91" w:themeColor="accent1" w:themeShade="BF"/>
        </w:rPr>
        <w:t xml:space="preserve">! </w:t>
      </w:r>
    </w:p>
    <w:p w:rsidR="00C62E6F" w:rsidRDefault="00C62E6F" w:rsidP="00C62E6F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C62E6F" w:rsidRDefault="00C62E6F" w:rsidP="00C62E6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This week we will embrace the blessing that we have in attending a Catholic school and will spend quite a bit of time specifically on Holy Week activities. Therefore, we will not have a spelling test this week. Since it is a short week, we will also not have a Bible verse to memorize.</w:t>
      </w:r>
    </w:p>
    <w:p w:rsidR="00C62E6F" w:rsidRDefault="00C62E6F" w:rsidP="00C62E6F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C62E6F" w:rsidRPr="00B4317F" w:rsidRDefault="00C62E6F" w:rsidP="00C62E6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We are hosting Mass on Wednesday. If your child is singing in the choir this week, please have him/her in the church by 7:30 for a final practice. Please send in a non-perishable food item or a toiletry item for our offering.</w:t>
      </w:r>
    </w:p>
    <w:p w:rsidR="00347FAA" w:rsidRDefault="00347FAA" w:rsidP="00347FAA">
      <w:pPr>
        <w:shd w:val="clear" w:color="auto" w:fill="FFFFFF"/>
        <w:rPr>
          <w:rFonts w:ascii="Comic Sans MS" w:hAnsi="Comic Sans MS"/>
          <w:color w:val="365F91" w:themeColor="accent1" w:themeShade="BF"/>
        </w:rPr>
      </w:pPr>
    </w:p>
    <w:p w:rsidR="00C62E6F" w:rsidRDefault="009E332D" w:rsidP="00BF2E5B">
      <w:pPr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ab/>
        <w:t xml:space="preserve"> </w:t>
      </w:r>
      <w:bookmarkStart w:id="0" w:name="_GoBack"/>
      <w:bookmarkEnd w:id="0"/>
      <w:r w:rsidR="008171E9" w:rsidRPr="00C8791E">
        <w:rPr>
          <w:rFonts w:ascii="Comic Sans MS" w:hAnsi="Comic Sans MS"/>
          <w:color w:val="365F91" w:themeColor="accent1" w:themeShade="BF"/>
        </w:rPr>
        <w:t>Thank you to t</w:t>
      </w:r>
      <w:r w:rsidR="00961B53" w:rsidRPr="00C8791E">
        <w:rPr>
          <w:rFonts w:ascii="Comic Sans MS" w:hAnsi="Comic Sans MS"/>
          <w:color w:val="365F91" w:themeColor="accent1" w:themeShade="BF"/>
        </w:rPr>
        <w:t xml:space="preserve">he </w:t>
      </w:r>
      <w:proofErr w:type="spellStart"/>
      <w:r w:rsidR="00C62E6F">
        <w:rPr>
          <w:rFonts w:ascii="Comic Sans MS" w:hAnsi="Comic Sans MS"/>
          <w:color w:val="365F91" w:themeColor="accent1" w:themeShade="BF"/>
        </w:rPr>
        <w:t>Fitterer</w:t>
      </w:r>
      <w:proofErr w:type="spellEnd"/>
      <w:r w:rsidR="008171E9" w:rsidRPr="00C8791E">
        <w:rPr>
          <w:rFonts w:ascii="Comic Sans MS" w:hAnsi="Comic Sans MS"/>
          <w:color w:val="365F91" w:themeColor="accent1" w:themeShade="BF"/>
        </w:rPr>
        <w:t xml:space="preserve"> Family</w:t>
      </w:r>
      <w:r w:rsidR="00787C36">
        <w:rPr>
          <w:rFonts w:ascii="Comic Sans MS" w:hAnsi="Comic Sans MS"/>
          <w:color w:val="365F91" w:themeColor="accent1" w:themeShade="BF"/>
        </w:rPr>
        <w:t xml:space="preserve"> for providing snacks this</w:t>
      </w:r>
      <w:r w:rsidR="00C8791E" w:rsidRPr="00C8791E">
        <w:rPr>
          <w:rFonts w:ascii="Comic Sans MS" w:hAnsi="Comic Sans MS"/>
          <w:color w:val="365F91" w:themeColor="accent1" w:themeShade="BF"/>
        </w:rPr>
        <w:t xml:space="preserve"> week. </w:t>
      </w:r>
      <w:r w:rsidR="0025454E">
        <w:rPr>
          <w:rFonts w:ascii="Comic Sans MS" w:hAnsi="Comic Sans MS"/>
          <w:color w:val="365F91" w:themeColor="accent1" w:themeShade="BF"/>
        </w:rPr>
        <w:t xml:space="preserve">The </w:t>
      </w:r>
      <w:r w:rsidR="00C62E6F">
        <w:rPr>
          <w:rFonts w:ascii="Comic Sans MS" w:hAnsi="Comic Sans MS"/>
          <w:color w:val="365F91" w:themeColor="accent1" w:themeShade="BF"/>
        </w:rPr>
        <w:t>Perez</w:t>
      </w:r>
      <w:r w:rsidR="00AF6CDC">
        <w:rPr>
          <w:rFonts w:ascii="Comic Sans MS" w:hAnsi="Comic Sans MS"/>
          <w:color w:val="365F91" w:themeColor="accent1" w:themeShade="BF"/>
        </w:rPr>
        <w:t xml:space="preserve"> </w:t>
      </w:r>
      <w:r w:rsidR="00787C36">
        <w:rPr>
          <w:rFonts w:ascii="Comic Sans MS" w:hAnsi="Comic Sans MS"/>
          <w:color w:val="365F91" w:themeColor="accent1" w:themeShade="BF"/>
        </w:rPr>
        <w:t xml:space="preserve">Family </w:t>
      </w:r>
      <w:r w:rsidR="0025454E">
        <w:rPr>
          <w:rFonts w:ascii="Comic Sans MS" w:hAnsi="Comic Sans MS"/>
          <w:color w:val="365F91" w:themeColor="accent1" w:themeShade="BF"/>
        </w:rPr>
        <w:t xml:space="preserve">will be providing snacks </w:t>
      </w:r>
      <w:r w:rsidR="00C62E6F">
        <w:rPr>
          <w:rFonts w:ascii="Comic Sans MS" w:hAnsi="Comic Sans MS"/>
          <w:color w:val="365F91" w:themeColor="accent1" w:themeShade="BF"/>
        </w:rPr>
        <w:t>the week we return from Easter Break</w:t>
      </w:r>
      <w:r w:rsidR="00787C36">
        <w:rPr>
          <w:rFonts w:ascii="Comic Sans MS" w:hAnsi="Comic Sans MS"/>
          <w:color w:val="365F91" w:themeColor="accent1" w:themeShade="BF"/>
        </w:rPr>
        <w:t>.</w:t>
      </w:r>
    </w:p>
    <w:p w:rsidR="00C62E6F" w:rsidRDefault="00C62E6F" w:rsidP="00BF2E5B">
      <w:pPr>
        <w:rPr>
          <w:rFonts w:ascii="Comic Sans MS" w:hAnsi="Comic Sans MS"/>
          <w:color w:val="365F91" w:themeColor="accent1" w:themeShade="BF"/>
        </w:rPr>
      </w:pPr>
    </w:p>
    <w:p w:rsidR="00C62E6F" w:rsidRDefault="00C62E6F" w:rsidP="00BF2E5B">
      <w:pPr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>I think that’s it.</w:t>
      </w:r>
    </w:p>
    <w:p w:rsidR="00C62E6F" w:rsidRDefault="00C62E6F" w:rsidP="00BF2E5B">
      <w:pPr>
        <w:rPr>
          <w:rFonts w:ascii="Comic Sans MS" w:hAnsi="Comic Sans MS"/>
          <w:color w:val="365F91" w:themeColor="accent1" w:themeShade="BF"/>
        </w:rPr>
      </w:pPr>
    </w:p>
    <w:p w:rsidR="00F507F0" w:rsidRPr="00C8791E" w:rsidRDefault="00C62E6F" w:rsidP="00BF2E5B">
      <w:pPr>
        <w:rPr>
          <w:rFonts w:ascii="Comic Sans MS" w:hAnsi="Comic Sans MS"/>
          <w:color w:val="365F91" w:themeColor="accent1" w:themeShade="BF"/>
        </w:rPr>
      </w:pPr>
      <w:r>
        <w:rPr>
          <w:rFonts w:ascii="Comic Sans MS" w:hAnsi="Comic Sans MS"/>
          <w:color w:val="365F91" w:themeColor="accent1" w:themeShade="BF"/>
        </w:rPr>
        <w:tab/>
        <w:t xml:space="preserve">Have a most Blessed Easter!!! Enjoy your Easter Break! </w:t>
      </w:r>
      <w:r w:rsidR="00787C36">
        <w:rPr>
          <w:rFonts w:ascii="Comic Sans MS" w:hAnsi="Comic Sans MS"/>
          <w:color w:val="365F91" w:themeColor="accent1" w:themeShade="BF"/>
        </w:rPr>
        <w:t xml:space="preserve"> </w:t>
      </w:r>
    </w:p>
    <w:p w:rsidR="00F507F0" w:rsidRPr="00C8791E" w:rsidRDefault="00F507F0" w:rsidP="0090671A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ab/>
      </w:r>
    </w:p>
    <w:p w:rsidR="0090671A" w:rsidRPr="00C8791E" w:rsidRDefault="0090671A" w:rsidP="003B361F">
      <w:pPr>
        <w:shd w:val="clear" w:color="auto" w:fill="FFFFFF"/>
        <w:ind w:firstLine="720"/>
        <w:rPr>
          <w:rFonts w:ascii="Comic Sans MS" w:hAnsi="Comic Sans MS"/>
          <w:color w:val="365F91" w:themeColor="accent1" w:themeShade="BF"/>
        </w:rPr>
      </w:pPr>
    </w:p>
    <w:p w:rsidR="003B361F" w:rsidRPr="00C8791E" w:rsidRDefault="003B361F" w:rsidP="003B361F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May God Bless You,</w:t>
      </w:r>
    </w:p>
    <w:p w:rsidR="00583829" w:rsidRPr="00C8791E" w:rsidRDefault="003B361F" w:rsidP="00AC3AD1">
      <w:pPr>
        <w:shd w:val="clear" w:color="auto" w:fill="FFFFFF"/>
        <w:rPr>
          <w:rFonts w:ascii="Comic Sans MS" w:hAnsi="Comic Sans MS"/>
          <w:color w:val="365F91" w:themeColor="accent1" w:themeShade="BF"/>
        </w:rPr>
      </w:pPr>
      <w:r w:rsidRPr="00C8791E">
        <w:rPr>
          <w:rFonts w:ascii="Comic Sans MS" w:hAnsi="Comic Sans MS"/>
          <w:color w:val="365F91" w:themeColor="accent1" w:themeShade="BF"/>
        </w:rPr>
        <w:t> Mrs. Stevason</w:t>
      </w:r>
      <w:r w:rsidRPr="00C8791E">
        <w:rPr>
          <w:rStyle w:val="apple-converted-space"/>
          <w:rFonts w:ascii="Comic Sans MS" w:hAnsi="Comic Sans MS"/>
          <w:color w:val="365F91" w:themeColor="accent1" w:themeShade="BF"/>
        </w:rPr>
        <w:t> </w:t>
      </w:r>
      <w:r w:rsidRPr="00C8791E">
        <w:rPr>
          <w:rFonts w:ascii="Comic Sans MS" w:hAnsi="Comic Sans MS"/>
          <w:color w:val="365F91" w:themeColor="accent1" w:themeShade="BF"/>
        </w:rPr>
        <w:t>               </w:t>
      </w:r>
    </w:p>
    <w:sectPr w:rsidR="00583829" w:rsidRPr="00C8791E" w:rsidSect="00AC3AD1">
      <w:pgSz w:w="12240" w:h="15840"/>
      <w:pgMar w:top="720" w:right="162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7F" w:rsidRDefault="00B4317F" w:rsidP="006E1C44">
      <w:r>
        <w:separator/>
      </w:r>
    </w:p>
  </w:endnote>
  <w:endnote w:type="continuationSeparator" w:id="0">
    <w:p w:rsidR="00B4317F" w:rsidRDefault="00B4317F" w:rsidP="006E1C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7F" w:rsidRDefault="00B4317F" w:rsidP="006E1C44">
      <w:r>
        <w:separator/>
      </w:r>
    </w:p>
  </w:footnote>
  <w:footnote w:type="continuationSeparator" w:id="0">
    <w:p w:rsidR="00B4317F" w:rsidRDefault="00B4317F" w:rsidP="006E1C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825B1"/>
    <w:multiLevelType w:val="hybridMultilevel"/>
    <w:tmpl w:val="72989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B4E79"/>
    <w:multiLevelType w:val="hybridMultilevel"/>
    <w:tmpl w:val="94A62E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569704C"/>
    <w:multiLevelType w:val="hybridMultilevel"/>
    <w:tmpl w:val="D3AAD0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837388"/>
    <w:multiLevelType w:val="hybridMultilevel"/>
    <w:tmpl w:val="12A82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84CD6"/>
    <w:multiLevelType w:val="hybridMultilevel"/>
    <w:tmpl w:val="D4C4DB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C5345D8"/>
    <w:multiLevelType w:val="hybridMultilevel"/>
    <w:tmpl w:val="4EB8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A62F7"/>
    <w:multiLevelType w:val="hybridMultilevel"/>
    <w:tmpl w:val="87A656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8D333F8"/>
    <w:multiLevelType w:val="hybridMultilevel"/>
    <w:tmpl w:val="BD74AE1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44D053B"/>
    <w:multiLevelType w:val="hybridMultilevel"/>
    <w:tmpl w:val="8DE4D8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908754C"/>
    <w:multiLevelType w:val="hybridMultilevel"/>
    <w:tmpl w:val="5274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BB3EC0"/>
    <w:multiLevelType w:val="hybridMultilevel"/>
    <w:tmpl w:val="1C80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6B1F"/>
    <w:rsid w:val="000064A7"/>
    <w:rsid w:val="00006B6C"/>
    <w:rsid w:val="00032F30"/>
    <w:rsid w:val="00033649"/>
    <w:rsid w:val="0003792A"/>
    <w:rsid w:val="00053455"/>
    <w:rsid w:val="00072D45"/>
    <w:rsid w:val="000A0D71"/>
    <w:rsid w:val="000A55D2"/>
    <w:rsid w:val="000A6321"/>
    <w:rsid w:val="000C7774"/>
    <w:rsid w:val="000D7414"/>
    <w:rsid w:val="000E0257"/>
    <w:rsid w:val="000F1D02"/>
    <w:rsid w:val="0011431A"/>
    <w:rsid w:val="0011779C"/>
    <w:rsid w:val="00140CFD"/>
    <w:rsid w:val="00155FA3"/>
    <w:rsid w:val="00183DF6"/>
    <w:rsid w:val="001B1D9D"/>
    <w:rsid w:val="001B4331"/>
    <w:rsid w:val="001C4B6D"/>
    <w:rsid w:val="001C748E"/>
    <w:rsid w:val="001F1CAE"/>
    <w:rsid w:val="001F5226"/>
    <w:rsid w:val="002050A7"/>
    <w:rsid w:val="0021659A"/>
    <w:rsid w:val="00217B79"/>
    <w:rsid w:val="00250383"/>
    <w:rsid w:val="00251E92"/>
    <w:rsid w:val="002538EB"/>
    <w:rsid w:val="0025454E"/>
    <w:rsid w:val="0026275D"/>
    <w:rsid w:val="0026696B"/>
    <w:rsid w:val="00267E3F"/>
    <w:rsid w:val="00286789"/>
    <w:rsid w:val="002A2042"/>
    <w:rsid w:val="002A520B"/>
    <w:rsid w:val="002E05BD"/>
    <w:rsid w:val="002F1CF6"/>
    <w:rsid w:val="00347FAA"/>
    <w:rsid w:val="003836F4"/>
    <w:rsid w:val="003A5A8D"/>
    <w:rsid w:val="003B361F"/>
    <w:rsid w:val="003C3CEF"/>
    <w:rsid w:val="003D7DF4"/>
    <w:rsid w:val="0040628B"/>
    <w:rsid w:val="0042764D"/>
    <w:rsid w:val="004443CE"/>
    <w:rsid w:val="004511FF"/>
    <w:rsid w:val="0047535B"/>
    <w:rsid w:val="00545F79"/>
    <w:rsid w:val="005461B0"/>
    <w:rsid w:val="00556DCB"/>
    <w:rsid w:val="00576A8E"/>
    <w:rsid w:val="00583829"/>
    <w:rsid w:val="005D0A77"/>
    <w:rsid w:val="00602514"/>
    <w:rsid w:val="00607038"/>
    <w:rsid w:val="00615589"/>
    <w:rsid w:val="0061703B"/>
    <w:rsid w:val="00642515"/>
    <w:rsid w:val="006901B7"/>
    <w:rsid w:val="006968C0"/>
    <w:rsid w:val="006B2B7A"/>
    <w:rsid w:val="006D2E4E"/>
    <w:rsid w:val="006D6AE0"/>
    <w:rsid w:val="006E1C44"/>
    <w:rsid w:val="00716160"/>
    <w:rsid w:val="0072781E"/>
    <w:rsid w:val="00741C54"/>
    <w:rsid w:val="00744714"/>
    <w:rsid w:val="00754CB1"/>
    <w:rsid w:val="00760EB1"/>
    <w:rsid w:val="00787C36"/>
    <w:rsid w:val="00797A66"/>
    <w:rsid w:val="007A7CB4"/>
    <w:rsid w:val="007B2F4B"/>
    <w:rsid w:val="007C22DA"/>
    <w:rsid w:val="007D13E6"/>
    <w:rsid w:val="008171E9"/>
    <w:rsid w:val="008274D6"/>
    <w:rsid w:val="00886997"/>
    <w:rsid w:val="008A3559"/>
    <w:rsid w:val="008B30F8"/>
    <w:rsid w:val="008D67F5"/>
    <w:rsid w:val="008E5309"/>
    <w:rsid w:val="008F6041"/>
    <w:rsid w:val="0090671A"/>
    <w:rsid w:val="00933279"/>
    <w:rsid w:val="009446DB"/>
    <w:rsid w:val="00961B53"/>
    <w:rsid w:val="0097360B"/>
    <w:rsid w:val="009C234B"/>
    <w:rsid w:val="009C3964"/>
    <w:rsid w:val="009E332D"/>
    <w:rsid w:val="00A11E04"/>
    <w:rsid w:val="00A528F4"/>
    <w:rsid w:val="00A77605"/>
    <w:rsid w:val="00A80000"/>
    <w:rsid w:val="00AC3AD1"/>
    <w:rsid w:val="00AC4547"/>
    <w:rsid w:val="00AD3C17"/>
    <w:rsid w:val="00AF6CDC"/>
    <w:rsid w:val="00B4317F"/>
    <w:rsid w:val="00B56A8C"/>
    <w:rsid w:val="00B6132B"/>
    <w:rsid w:val="00BA0402"/>
    <w:rsid w:val="00BC19E2"/>
    <w:rsid w:val="00BE4A51"/>
    <w:rsid w:val="00BF2E5B"/>
    <w:rsid w:val="00C00A58"/>
    <w:rsid w:val="00C23612"/>
    <w:rsid w:val="00C36111"/>
    <w:rsid w:val="00C62E6F"/>
    <w:rsid w:val="00C848A6"/>
    <w:rsid w:val="00C8791E"/>
    <w:rsid w:val="00C87F7D"/>
    <w:rsid w:val="00C9737C"/>
    <w:rsid w:val="00CA08AB"/>
    <w:rsid w:val="00CB2CA6"/>
    <w:rsid w:val="00CB358F"/>
    <w:rsid w:val="00CD6188"/>
    <w:rsid w:val="00D13D28"/>
    <w:rsid w:val="00D41372"/>
    <w:rsid w:val="00D94589"/>
    <w:rsid w:val="00DF6514"/>
    <w:rsid w:val="00DF6DFE"/>
    <w:rsid w:val="00E230A1"/>
    <w:rsid w:val="00EB6C4E"/>
    <w:rsid w:val="00EC47F5"/>
    <w:rsid w:val="00ED6D26"/>
    <w:rsid w:val="00F204F0"/>
    <w:rsid w:val="00F20741"/>
    <w:rsid w:val="00F440E6"/>
    <w:rsid w:val="00F507F0"/>
    <w:rsid w:val="00F713BB"/>
    <w:rsid w:val="00F74FB0"/>
    <w:rsid w:val="00FA6B1F"/>
    <w:rsid w:val="00FE3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503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C4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E1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C4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C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C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6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B361F"/>
  </w:style>
  <w:style w:type="paragraph" w:customStyle="1" w:styleId="gmail-msolistparagraph">
    <w:name w:val="gmail-msolistparagraph"/>
    <w:basedOn w:val="Normal"/>
    <w:rsid w:val="00CD6188"/>
    <w:pPr>
      <w:spacing w:before="100" w:beforeAutospacing="1" w:after="100" w:afterAutospacing="1"/>
    </w:pPr>
  </w:style>
  <w:style w:type="character" w:customStyle="1" w:styleId="aqj">
    <w:name w:val="aqj"/>
    <w:basedOn w:val="DefaultParagraphFont"/>
    <w:rsid w:val="00347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839E-ECFC-441A-9A2E-DD182DF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4</Words>
  <Characters>834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way</Company>
  <LinksUpToDate>false</LinksUpToDate>
  <CharactersWithSpaces>1006</CharactersWithSpaces>
  <SharedDoc>false</SharedDoc>
  <HLinks>
    <vt:vector size="6" baseType="variant">
      <vt:variant>
        <vt:i4>4259847</vt:i4>
      </vt:variant>
      <vt:variant>
        <vt:i4>0</vt:i4>
      </vt:variant>
      <vt:variant>
        <vt:i4>0</vt:i4>
      </vt:variant>
      <vt:variant>
        <vt:i4>5</vt:i4>
      </vt:variant>
      <vt:variant>
        <vt:lpwstr>http://www.ctk-catholi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3-08-26T18:59:00Z</cp:lastPrinted>
  <dcterms:created xsi:type="dcterms:W3CDTF">2017-04-12T00:45:00Z</dcterms:created>
  <dcterms:modified xsi:type="dcterms:W3CDTF">2017-04-12T00:45:00Z</dcterms:modified>
</cp:coreProperties>
</file>